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E2D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8D5E3D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</w:p>
    <w:p w14:paraId="3091B739" w14:textId="10D0ADA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F610E4">
        <w:rPr>
          <w:rFonts w:ascii="Cambria" w:hAnsi="Cambria"/>
          <w:b/>
          <w:bCs/>
        </w:rPr>
        <w:t xml:space="preserve"> 271.</w:t>
      </w:r>
      <w:r w:rsidR="00DD419A">
        <w:rPr>
          <w:rFonts w:ascii="Cambria" w:hAnsi="Cambria"/>
          <w:b/>
          <w:bCs/>
        </w:rPr>
        <w:t>2.</w:t>
      </w:r>
      <w:r w:rsidR="00F610E4">
        <w:rPr>
          <w:rFonts w:ascii="Cambria" w:hAnsi="Cambria"/>
          <w:b/>
          <w:bCs/>
        </w:rPr>
        <w:t>1</w:t>
      </w:r>
      <w:r w:rsidR="00DD419A">
        <w:rPr>
          <w:rFonts w:ascii="Cambria" w:hAnsi="Cambria"/>
          <w:b/>
          <w:bCs/>
        </w:rPr>
        <w:t>1</w:t>
      </w:r>
      <w:r w:rsidR="00AB0DC2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612EC791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AAAF8E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060EBF8A" w14:textId="77777777" w:rsidR="00DD419A" w:rsidRPr="00DD419A" w:rsidRDefault="00DD419A" w:rsidP="00DD419A">
      <w:pPr>
        <w:spacing w:line="276" w:lineRule="auto"/>
        <w:rPr>
          <w:rFonts w:cs="Arial"/>
          <w:b/>
          <w:bCs/>
          <w:color w:val="000000"/>
        </w:rPr>
      </w:pPr>
      <w:r w:rsidRPr="00DD419A">
        <w:rPr>
          <w:rFonts w:cs="Arial"/>
          <w:b/>
          <w:bCs/>
          <w:color w:val="000000"/>
        </w:rPr>
        <w:t>Gmina Chełm Śląski</w:t>
      </w:r>
    </w:p>
    <w:p w14:paraId="7ED6B818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Adres: ul. Konarskiego 2</w:t>
      </w:r>
    </w:p>
    <w:p w14:paraId="0E615BF2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41-403 Chełm Śląski</w:t>
      </w:r>
    </w:p>
    <w:p w14:paraId="481103B1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tel. 032 225 75 03 , 032 225 75 04,  fax 032 225 75 03 wew. 18</w:t>
      </w:r>
    </w:p>
    <w:p w14:paraId="50B03C2A" w14:textId="4B9BBE7B" w:rsidR="00F2225B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 xml:space="preserve">strona  internetowa  na której  dostępna jest Specyfikacja Warunków Zamówienia, zwana dalej SWZ: </w:t>
      </w:r>
      <w:hyperlink r:id="rId8" w:history="1">
        <w:r w:rsidRPr="00387377">
          <w:rPr>
            <w:rStyle w:val="Hipercze"/>
            <w:rFonts w:cs="Arial"/>
          </w:rPr>
          <w:t>www.bip.chelmsl.pl</w:t>
        </w:r>
      </w:hyperlink>
      <w:r w:rsidRPr="00DD419A">
        <w:rPr>
          <w:rFonts w:cs="Arial"/>
          <w:color w:val="000000"/>
        </w:rPr>
        <w:t>,</w:t>
      </w:r>
    </w:p>
    <w:p w14:paraId="09313442" w14:textId="77777777" w:rsidR="00DD419A" w:rsidRPr="00DD419A" w:rsidRDefault="00DD419A" w:rsidP="00DD419A">
      <w:pPr>
        <w:spacing w:line="276" w:lineRule="auto"/>
        <w:rPr>
          <w:rFonts w:ascii="Cambria" w:hAnsi="Cambria"/>
          <w:u w:val="single"/>
        </w:rPr>
      </w:pPr>
    </w:p>
    <w:p w14:paraId="140103E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5FF9D4C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A4221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B1B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6D5CB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8B1EAA" w14:textId="77777777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F244A7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4937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D5CC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F615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16ED5F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99D456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7B7B6B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093AA84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A55FD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F8D3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E4913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6A2B85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BE3118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B872D56" w14:textId="7777777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71239D30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522907" w14:textId="77777777" w:rsidR="00F610E4" w:rsidRDefault="00F2225B" w:rsidP="00F610E4">
      <w:pPr>
        <w:pStyle w:val="Nagwek"/>
        <w:rPr>
          <w:rFonts w:asciiTheme="majorHAnsi" w:eastAsiaTheme="minorHAnsi" w:hAnsiTheme="majorHAnsi"/>
          <w:b/>
          <w:bCs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53DBF">
        <w:rPr>
          <w:rFonts w:ascii="Cambria" w:hAnsi="Cambria"/>
          <w:b/>
          <w:i/>
        </w:rPr>
        <w:t xml:space="preserve"> </w:t>
      </w:r>
    </w:p>
    <w:p w14:paraId="09B9C107" w14:textId="1684B9F8" w:rsidR="00951EC6" w:rsidRPr="004472CA" w:rsidRDefault="004472CA" w:rsidP="00951EC6">
      <w:pPr>
        <w:pStyle w:val="Nagwek"/>
        <w:jc w:val="both"/>
        <w:rPr>
          <w:rFonts w:asciiTheme="majorHAnsi" w:hAnsiTheme="majorHAnsi"/>
          <w:b/>
          <w:bCs/>
          <w:lang w:eastAsia="ar-SA"/>
        </w:rPr>
      </w:pPr>
      <w:r w:rsidRPr="004472CA">
        <w:rPr>
          <w:rFonts w:asciiTheme="majorHAnsi" w:hAnsiTheme="majorHAnsi"/>
          <w:b/>
          <w:bCs/>
          <w:lang w:eastAsia="ar-SA"/>
        </w:rPr>
        <w:t xml:space="preserve">„ </w:t>
      </w:r>
      <w:r w:rsidR="00F13A03">
        <w:rPr>
          <w:rFonts w:asciiTheme="majorHAnsi" w:hAnsiTheme="majorHAnsi"/>
          <w:b/>
          <w:bCs/>
          <w:lang w:eastAsia="ar-SA"/>
        </w:rPr>
        <w:t>R</w:t>
      </w:r>
      <w:r w:rsidRPr="004472CA">
        <w:rPr>
          <w:rFonts w:asciiTheme="majorHAnsi" w:hAnsiTheme="majorHAnsi"/>
          <w:b/>
          <w:bCs/>
          <w:lang w:eastAsia="ar-SA"/>
        </w:rPr>
        <w:t>ozbudowa publicznej  drogi gminnej ul. Orkana na odcinku od skrzyżowania z ul. Wiosenną do skrzyżowania z ulicą Kolberga w Chełmie Śląskim.”</w:t>
      </w:r>
    </w:p>
    <w:p w14:paraId="19E1C3E5" w14:textId="77777777" w:rsidR="004472CA" w:rsidRPr="004472CA" w:rsidRDefault="004472CA" w:rsidP="00951EC6">
      <w:pPr>
        <w:pStyle w:val="Nagwek"/>
        <w:jc w:val="both"/>
        <w:rPr>
          <w:rFonts w:ascii="Cambria" w:hAnsi="Cambria"/>
          <w:b/>
          <w:bCs/>
        </w:rPr>
      </w:pPr>
    </w:p>
    <w:p w14:paraId="362EE0EA" w14:textId="00BB8924" w:rsidR="000501F9" w:rsidRPr="00353DBF" w:rsidRDefault="00F2225B" w:rsidP="00951EC6">
      <w:pPr>
        <w:pStyle w:val="Akapitzlist"/>
        <w:spacing w:line="276" w:lineRule="auto"/>
        <w:ind w:left="0"/>
        <w:jc w:val="both"/>
        <w:rPr>
          <w:rFonts w:asciiTheme="majorHAnsi" w:hAnsiTheme="majorHAnsi"/>
        </w:rPr>
      </w:pPr>
      <w:r w:rsidRPr="001A1359">
        <w:rPr>
          <w:rFonts w:ascii="Cambria" w:hAnsi="Cambria"/>
          <w:snapToGrid w:val="0"/>
        </w:rPr>
        <w:lastRenderedPageBreak/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155B22">
        <w:rPr>
          <w:rFonts w:ascii="Cambria" w:hAnsi="Cambria"/>
          <w:b/>
        </w:rPr>
        <w:t xml:space="preserve">Gminę </w:t>
      </w:r>
      <w:r w:rsidR="00DD419A">
        <w:rPr>
          <w:rFonts w:ascii="Cambria" w:hAnsi="Cambria"/>
          <w:b/>
        </w:rPr>
        <w:t>Chełm Śląski</w:t>
      </w:r>
      <w:r w:rsidR="00155B22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DD419A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3F7753C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FD5491D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462BF3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F81F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39D5C5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9CAB5C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50ABF9D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9BAA0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ED7C0D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60DC5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9184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A0690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08D8C3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7BD4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52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DD0F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59858E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980384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2CBB81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C633696" w14:textId="77777777" w:rsidR="00AD1300" w:rsidRPr="001C1F05" w:rsidRDefault="009770A1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421A" w14:textId="77777777" w:rsidR="009770A1" w:rsidRDefault="009770A1" w:rsidP="00AF0EDA">
      <w:r>
        <w:separator/>
      </w:r>
    </w:p>
  </w:endnote>
  <w:endnote w:type="continuationSeparator" w:id="0">
    <w:p w14:paraId="733508AA" w14:textId="77777777" w:rsidR="009770A1" w:rsidRDefault="009770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479E" w14:textId="77777777" w:rsidR="00AB0DC2" w:rsidRPr="00353DBF" w:rsidRDefault="00E35647" w:rsidP="00353DBF">
    <w:pPr>
      <w:pStyle w:val="Stopka"/>
      <w:rPr>
        <w:rFonts w:ascii="Cambria" w:hAnsi="Cambria"/>
        <w:b/>
        <w:noProof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CBA6" w14:textId="77777777" w:rsidR="009770A1" w:rsidRDefault="009770A1" w:rsidP="00AF0EDA">
      <w:r>
        <w:separator/>
      </w:r>
    </w:p>
  </w:footnote>
  <w:footnote w:type="continuationSeparator" w:id="0">
    <w:p w14:paraId="2049A608" w14:textId="77777777" w:rsidR="009770A1" w:rsidRDefault="009770A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C33" w14:textId="77777777" w:rsidR="00F610E4" w:rsidRDefault="00F610E4" w:rsidP="00F610E4">
    <w:pPr>
      <w:pStyle w:val="Nagwek"/>
      <w:rPr>
        <w:rFonts w:asciiTheme="majorHAnsi" w:eastAsiaTheme="minorHAnsi" w:hAnsiTheme="majorHAnsi"/>
        <w:b/>
        <w:bCs/>
        <w:lang w:eastAsia="ar-SA"/>
      </w:rPr>
    </w:pPr>
  </w:p>
  <w:p w14:paraId="5D7E1C09" w14:textId="77777777" w:rsidR="00AB0DC2" w:rsidRDefault="00AB0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5E5"/>
    <w:rsid w:val="00141C70"/>
    <w:rsid w:val="00155B22"/>
    <w:rsid w:val="001617FD"/>
    <w:rsid w:val="00170387"/>
    <w:rsid w:val="00176A9F"/>
    <w:rsid w:val="00193DED"/>
    <w:rsid w:val="001A276E"/>
    <w:rsid w:val="001A2D4D"/>
    <w:rsid w:val="001B39BC"/>
    <w:rsid w:val="001C15E2"/>
    <w:rsid w:val="001C1F05"/>
    <w:rsid w:val="001D435A"/>
    <w:rsid w:val="00213FE8"/>
    <w:rsid w:val="002152B1"/>
    <w:rsid w:val="002152DB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0A4C"/>
    <w:rsid w:val="00322286"/>
    <w:rsid w:val="00340FF1"/>
    <w:rsid w:val="00347FBB"/>
    <w:rsid w:val="00353DBF"/>
    <w:rsid w:val="00377705"/>
    <w:rsid w:val="003934AE"/>
    <w:rsid w:val="003A74BC"/>
    <w:rsid w:val="003B07F2"/>
    <w:rsid w:val="003B33A4"/>
    <w:rsid w:val="003E33DA"/>
    <w:rsid w:val="004130BE"/>
    <w:rsid w:val="00433255"/>
    <w:rsid w:val="004472CA"/>
    <w:rsid w:val="004751D8"/>
    <w:rsid w:val="004C7DA9"/>
    <w:rsid w:val="004E2A60"/>
    <w:rsid w:val="004F2E8E"/>
    <w:rsid w:val="004F478A"/>
    <w:rsid w:val="00524554"/>
    <w:rsid w:val="005407BB"/>
    <w:rsid w:val="00543B28"/>
    <w:rsid w:val="00592AA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3AC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0511"/>
    <w:rsid w:val="00951EC6"/>
    <w:rsid w:val="00961D6B"/>
    <w:rsid w:val="009770A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B0DC2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3C79"/>
    <w:rsid w:val="00DB7B4B"/>
    <w:rsid w:val="00DD419A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3A03"/>
    <w:rsid w:val="00F2225B"/>
    <w:rsid w:val="00F26E8B"/>
    <w:rsid w:val="00F36501"/>
    <w:rsid w:val="00F40EC4"/>
    <w:rsid w:val="00F42B16"/>
    <w:rsid w:val="00F57AD2"/>
    <w:rsid w:val="00F610E4"/>
    <w:rsid w:val="00F612B3"/>
    <w:rsid w:val="00F84E9A"/>
    <w:rsid w:val="00FC76A4"/>
    <w:rsid w:val="00FE567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A62"/>
  <w15:docId w15:val="{BF83FD8F-8CD9-4550-AE43-38CFBF5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elm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7DAB-354B-48CB-8F54-767905D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5</cp:revision>
  <dcterms:created xsi:type="dcterms:W3CDTF">2021-11-16T12:49:00Z</dcterms:created>
  <dcterms:modified xsi:type="dcterms:W3CDTF">2021-12-01T13:33:00Z</dcterms:modified>
</cp:coreProperties>
</file>